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3FCBF" w14:textId="59C4FB05" w:rsidR="00573324" w:rsidRDefault="00856308">
      <w:r>
        <w:rPr>
          <w:noProof/>
        </w:rPr>
        <w:drawing>
          <wp:inline distT="0" distB="0" distL="0" distR="0" wp14:anchorId="61FB82CF" wp14:editId="07260CC8">
            <wp:extent cx="5398135" cy="404876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8BE1" w14:textId="602D1AD0" w:rsidR="005D6AE8" w:rsidRDefault="005D6AE8">
      <w:r>
        <w:rPr>
          <w:rFonts w:hint="eastAsia"/>
        </w:rPr>
        <w:t>I</w:t>
      </w:r>
      <w:r>
        <w:t>mplemented Arduino Nano with mini USB-HOST</w:t>
      </w:r>
    </w:p>
    <w:sectPr w:rsidR="005D6A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1CCEA" w14:textId="77777777" w:rsidR="001726A2" w:rsidRDefault="001726A2" w:rsidP="005D6AE8">
      <w:r>
        <w:separator/>
      </w:r>
    </w:p>
  </w:endnote>
  <w:endnote w:type="continuationSeparator" w:id="0">
    <w:p w14:paraId="6B15E2C4" w14:textId="77777777" w:rsidR="001726A2" w:rsidRDefault="001726A2" w:rsidP="005D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30CB" w14:textId="77777777" w:rsidR="001726A2" w:rsidRDefault="001726A2" w:rsidP="005D6AE8">
      <w:r>
        <w:separator/>
      </w:r>
    </w:p>
  </w:footnote>
  <w:footnote w:type="continuationSeparator" w:id="0">
    <w:p w14:paraId="6517D53D" w14:textId="77777777" w:rsidR="001726A2" w:rsidRDefault="001726A2" w:rsidP="005D6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2B"/>
    <w:rsid w:val="001726A2"/>
    <w:rsid w:val="00573324"/>
    <w:rsid w:val="005D6AE8"/>
    <w:rsid w:val="00832D09"/>
    <w:rsid w:val="00856308"/>
    <w:rsid w:val="00D3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A3A0F"/>
  <w15:chartTrackingRefBased/>
  <w15:docId w15:val="{9AE0C6E9-0B60-4779-BB8B-CEDBF9FC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A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6AE8"/>
  </w:style>
  <w:style w:type="paragraph" w:styleId="a5">
    <w:name w:val="footer"/>
    <w:basedOn w:val="a"/>
    <w:link w:val="a6"/>
    <w:uiPriority w:val="99"/>
    <w:unhideWhenUsed/>
    <w:rsid w:val="005D6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0AB5-EC5D-4A68-84EF-D42E45E3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fujiyoshiyasu</dc:creator>
  <cp:keywords/>
  <dc:description/>
  <cp:lastModifiedBy>takefujiyoshiyasu</cp:lastModifiedBy>
  <cp:revision>3</cp:revision>
  <dcterms:created xsi:type="dcterms:W3CDTF">2020-04-28T06:58:00Z</dcterms:created>
  <dcterms:modified xsi:type="dcterms:W3CDTF">2020-04-28T07:13:00Z</dcterms:modified>
</cp:coreProperties>
</file>